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百姓家史》系列丛书  风啊，你轻轻地吹</w:t>
      </w:r>
    </w:p>
    <w:p>
      <w:r>
        <w:t>作者：周佩芹著</w:t>
      </w:r>
    </w:p>
    <w:p>
      <w:r>
        <w:t>出版社：上海:文汇出版社,2015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《百姓家史》系列丛书  风啊，你轻轻地吹 评论地址：https://www.jiaokey.com/book/detail/138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